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DCB6" w14:textId="77777777" w:rsidR="001112D1" w:rsidRPr="007D5A09" w:rsidRDefault="001112D1">
      <w:pPr>
        <w:spacing w:line="240" w:lineRule="auto"/>
        <w:contextualSpacing w:val="0"/>
        <w:rPr>
          <w:rFonts w:ascii="Calibri" w:hAnsi="Calibri" w:cstheme="minorHAnsi"/>
          <w:szCs w:val="24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6026"/>
        <w:gridCol w:w="1519"/>
      </w:tblGrid>
      <w:tr w:rsidR="00C563C8" w:rsidRPr="007D5A09" w14:paraId="534E1590" w14:textId="77777777" w:rsidTr="001C509B">
        <w:tc>
          <w:tcPr>
            <w:tcW w:w="1691" w:type="dxa"/>
            <w:shd w:val="clear" w:color="auto" w:fill="auto"/>
          </w:tcPr>
          <w:p w14:paraId="6C5CB8DB" w14:textId="77777777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759E0928" wp14:editId="4AD22730">
                  <wp:extent cx="904875" cy="9048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14:paraId="3C2CA09F" w14:textId="77777777" w:rsidR="00C563C8" w:rsidRPr="007D5A09" w:rsidRDefault="00C563C8" w:rsidP="001112D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2920E4F3" w14:textId="75FADF66" w:rsidR="00C563C8" w:rsidRPr="007D5A09" w:rsidRDefault="00C563C8" w:rsidP="001112D1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WI Speaker</w:t>
            </w:r>
          </w:p>
          <w:p w14:paraId="171ABF5E" w14:textId="3459504E" w:rsidR="00C563C8" w:rsidRPr="007D5A09" w:rsidRDefault="00C563C8" w:rsidP="001112D1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Booking Confirmation</w:t>
            </w:r>
          </w:p>
        </w:tc>
        <w:tc>
          <w:tcPr>
            <w:tcW w:w="1519" w:type="dxa"/>
            <w:shd w:val="clear" w:color="auto" w:fill="auto"/>
          </w:tcPr>
          <w:p w14:paraId="782C3730" w14:textId="77777777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0" wp14:anchorId="7B362663" wp14:editId="676BAEE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932815" cy="720090"/>
                  <wp:effectExtent l="0" t="0" r="635" b="3810"/>
                  <wp:wrapNone/>
                  <wp:docPr id="54" name="Picture 54" descr="image0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C8D7F4" w14:textId="77777777" w:rsidR="00C563C8" w:rsidRPr="007D5A09" w:rsidRDefault="00C563C8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4CF19603" w14:textId="28632731" w:rsidR="00FE5914" w:rsidRDefault="00FE5914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7D5A09">
        <w:rPr>
          <w:rFonts w:asciiTheme="minorHAnsi" w:hAnsiTheme="minorHAnsi" w:cstheme="minorHAnsi"/>
          <w:b w:val="0"/>
          <w:szCs w:val="24"/>
          <w:u w:val="none"/>
        </w:rPr>
        <w:t xml:space="preserve">To be completed by </w:t>
      </w:r>
      <w:r w:rsidR="008C0AD4">
        <w:rPr>
          <w:rFonts w:asciiTheme="minorHAnsi" w:hAnsiTheme="minorHAnsi" w:cstheme="minorHAnsi"/>
          <w:b w:val="0"/>
          <w:szCs w:val="24"/>
          <w:u w:val="none"/>
        </w:rPr>
        <w:t xml:space="preserve">the </w:t>
      </w:r>
      <w:r w:rsidRPr="007D5A09">
        <w:rPr>
          <w:rFonts w:asciiTheme="minorHAnsi" w:hAnsiTheme="minorHAnsi" w:cstheme="minorHAnsi"/>
          <w:b w:val="0"/>
          <w:szCs w:val="24"/>
          <w:u w:val="none"/>
        </w:rPr>
        <w:t>Speaker and returned to the Programme Secretary as soon as possible</w:t>
      </w:r>
      <w:r w:rsidR="00804A81" w:rsidRPr="007D5A09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Pr="007D5A09">
        <w:rPr>
          <w:rFonts w:asciiTheme="minorHAnsi" w:hAnsiTheme="minorHAnsi" w:cstheme="minorHAnsi"/>
          <w:b w:val="0"/>
          <w:szCs w:val="24"/>
          <w:u w:val="none"/>
        </w:rPr>
        <w:t>in the enclosed stamped addressed envelope</w:t>
      </w:r>
      <w:r w:rsidRPr="007D5A09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14:paraId="7EE351EC" w14:textId="71CAC3BE" w:rsidR="008C0AD4" w:rsidRDefault="008C0AD4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5906"/>
      </w:tblGrid>
      <w:tr w:rsidR="008C0AD4" w14:paraId="6372E521" w14:textId="77777777" w:rsidTr="008C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4" w:type="dxa"/>
          </w:tcPr>
          <w:p w14:paraId="69CC834E" w14:textId="3871A558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u w:val="none"/>
                <w:lang w:val="en-GB"/>
              </w:rPr>
              <w:t>Speaker name:</w:t>
            </w:r>
          </w:p>
        </w:tc>
        <w:tc>
          <w:tcPr>
            <w:tcW w:w="5906" w:type="dxa"/>
          </w:tcPr>
          <w:p w14:paraId="65D625BE" w14:textId="77777777" w:rsid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u w:val="none"/>
              </w:rPr>
            </w:pPr>
          </w:p>
        </w:tc>
      </w:tr>
      <w:tr w:rsidR="008C0AD4" w:rsidRPr="008C0AD4" w14:paraId="73F1D0F1" w14:textId="77777777" w:rsidTr="008C0AD4">
        <w:tc>
          <w:tcPr>
            <w:tcW w:w="3124" w:type="dxa"/>
          </w:tcPr>
          <w:p w14:paraId="49CD0D89" w14:textId="3C30A76E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t>Address, including postcode:</w:t>
            </w: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br/>
            </w:r>
          </w:p>
        </w:tc>
        <w:tc>
          <w:tcPr>
            <w:tcW w:w="5906" w:type="dxa"/>
          </w:tcPr>
          <w:p w14:paraId="5A8D25D9" w14:textId="77777777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8C0AD4" w:rsidRPr="008C0AD4" w14:paraId="76FCDD46" w14:textId="77777777" w:rsidTr="008C0AD4">
        <w:tc>
          <w:tcPr>
            <w:tcW w:w="3124" w:type="dxa"/>
          </w:tcPr>
          <w:p w14:paraId="1EE9A8F6" w14:textId="45EDD3AA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t>Phone number:</w:t>
            </w:r>
          </w:p>
        </w:tc>
        <w:tc>
          <w:tcPr>
            <w:tcW w:w="5906" w:type="dxa"/>
          </w:tcPr>
          <w:p w14:paraId="05039F24" w14:textId="77777777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8C0AD4" w:rsidRPr="008C0AD4" w14:paraId="1E8C89E9" w14:textId="77777777" w:rsidTr="008C0AD4">
        <w:tc>
          <w:tcPr>
            <w:tcW w:w="3124" w:type="dxa"/>
          </w:tcPr>
          <w:p w14:paraId="5DC1C548" w14:textId="04CFAB99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t>Email:</w:t>
            </w:r>
          </w:p>
        </w:tc>
        <w:tc>
          <w:tcPr>
            <w:tcW w:w="5906" w:type="dxa"/>
          </w:tcPr>
          <w:p w14:paraId="6DBA48EC" w14:textId="77777777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0AC4375A" w14:textId="77777777" w:rsidR="008C0AD4" w:rsidRPr="007D5A09" w:rsidRDefault="008C0AD4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67E9CF14" w14:textId="521C29E3" w:rsidR="001C509B" w:rsidRPr="007D5A09" w:rsidRDefault="001112D1" w:rsidP="00C563C8">
      <w:pPr>
        <w:spacing w:line="276" w:lineRule="auto"/>
        <w:jc w:val="both"/>
        <w:rPr>
          <w:rFonts w:cstheme="minorHAnsi"/>
          <w:bCs/>
          <w:szCs w:val="24"/>
        </w:rPr>
      </w:pPr>
      <w:r w:rsidRPr="007D5A09">
        <w:rPr>
          <w:rFonts w:cstheme="minorHAnsi"/>
          <w:bCs/>
          <w:szCs w:val="24"/>
        </w:rPr>
        <w:t xml:space="preserve">You are invited to give a talk </w:t>
      </w:r>
      <w:r w:rsidR="008C0AD4">
        <w:rPr>
          <w:rFonts w:cstheme="minorHAnsi"/>
          <w:bCs/>
          <w:szCs w:val="24"/>
        </w:rPr>
        <w:t>on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71"/>
        <w:gridCol w:w="71"/>
        <w:gridCol w:w="1843"/>
        <w:gridCol w:w="1559"/>
        <w:gridCol w:w="1843"/>
        <w:gridCol w:w="1937"/>
      </w:tblGrid>
      <w:tr w:rsidR="001112D1" w:rsidRPr="007D5A09" w14:paraId="239D4363" w14:textId="77777777" w:rsidTr="008C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686" w:type="dxa"/>
            <w:gridSpan w:val="4"/>
            <w:vAlign w:val="top"/>
          </w:tcPr>
          <w:p w14:paraId="2A426D38" w14:textId="31D4C611" w:rsidR="001112D1" w:rsidRPr="008C0AD4" w:rsidRDefault="001112D1" w:rsidP="008C0AD4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lang w:val="en-GB"/>
              </w:rPr>
              <w:t>Subject title</w:t>
            </w:r>
            <w:r w:rsidR="008C0AD4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5164D070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1112D1" w:rsidRPr="007D5A09" w14:paraId="4C8DA01F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0BABD2EB" w14:textId="4ABF4AA6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Name of WI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59C74422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112D1" w:rsidRPr="007D5A09" w14:paraId="37102DDC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632EF99D" w14:textId="2AD1E0AB" w:rsidR="001112D1" w:rsidRPr="008C0AD4" w:rsidRDefault="001112D1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Date speaking (day, </w:t>
            </w:r>
            <w:r w:rsidR="00EE584C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month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, </w:t>
            </w: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year)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1C2AF546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B2A" w:rsidRPr="007D5A09" w14:paraId="4553B9D3" w14:textId="77777777" w:rsidTr="008C0AD4">
        <w:trPr>
          <w:trHeight w:hRule="exact" w:val="1134"/>
        </w:trPr>
        <w:tc>
          <w:tcPr>
            <w:tcW w:w="1772" w:type="dxa"/>
            <w:gridSpan w:val="2"/>
            <w:vAlign w:val="top"/>
          </w:tcPr>
          <w:p w14:paraId="7572E354" w14:textId="1871C070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xpected time of arrival *</w:t>
            </w:r>
          </w:p>
        </w:tc>
        <w:tc>
          <w:tcPr>
            <w:tcW w:w="1914" w:type="dxa"/>
            <w:gridSpan w:val="2"/>
            <w:vAlign w:val="top"/>
          </w:tcPr>
          <w:p w14:paraId="009D10B6" w14:textId="288445B4" w:rsidR="007D5B2A" w:rsidRPr="007D5A09" w:rsidRDefault="007D5B2A" w:rsidP="008C0AD4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5339" w:type="dxa"/>
            <w:gridSpan w:val="3"/>
          </w:tcPr>
          <w:p w14:paraId="2496B969" w14:textId="02828D26" w:rsidR="007D5B2A" w:rsidRPr="007D5A09" w:rsidRDefault="007D5B2A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7D5A09">
              <w:rPr>
                <w:rFonts w:ascii="Calibri" w:hAnsi="Calibri" w:cstheme="minorHAnsi"/>
                <w:sz w:val="24"/>
                <w:szCs w:val="24"/>
                <w:lang w:val="en-GB"/>
              </w:rPr>
              <w:t>The meeting starts at ________and the business takes about ______minutes, after which you will be asked to give your talk</w:t>
            </w:r>
          </w:p>
        </w:tc>
      </w:tr>
      <w:tr w:rsidR="001C509B" w:rsidRPr="007D5A09" w14:paraId="2485B9DC" w14:textId="77777777" w:rsidTr="008C0AD4">
        <w:trPr>
          <w:trHeight w:val="898"/>
        </w:trPr>
        <w:tc>
          <w:tcPr>
            <w:tcW w:w="3686" w:type="dxa"/>
            <w:gridSpan w:val="4"/>
            <w:vAlign w:val="top"/>
          </w:tcPr>
          <w:p w14:paraId="71885F89" w14:textId="50A4D1A4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ddress of Venue</w:t>
            </w:r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17C610F8" w14:textId="77777777" w:rsidR="001C509B" w:rsidRPr="007D5A09" w:rsidRDefault="001C509B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B2A" w:rsidRPr="007D5A09" w14:paraId="556D7FA7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13EB2760" w14:textId="5E0B7265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uration (minutes)</w:t>
            </w:r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3F525AAD" w14:textId="77777777" w:rsidR="007D5B2A" w:rsidRPr="007D5A09" w:rsidRDefault="007D5B2A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C509B" w:rsidRPr="007D5A09" w14:paraId="3F0B20C1" w14:textId="77777777" w:rsidTr="008C0AD4">
        <w:trPr>
          <w:trHeight w:hRule="exact" w:val="454"/>
        </w:trPr>
        <w:tc>
          <w:tcPr>
            <w:tcW w:w="1843" w:type="dxa"/>
            <w:gridSpan w:val="3"/>
            <w:vAlign w:val="top"/>
          </w:tcPr>
          <w:p w14:paraId="0C4F3D0D" w14:textId="78306328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fee</w:t>
            </w:r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402" w:type="dxa"/>
            <w:gridSpan w:val="2"/>
            <w:vAlign w:val="top"/>
          </w:tcPr>
          <w:p w14:paraId="4F297560" w14:textId="59B37F54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  <w:p w14:paraId="03094A7C" w14:textId="167B1E89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9747068" w14:textId="1D97834E" w:rsidR="001C509B" w:rsidRPr="008C0AD4" w:rsidRDefault="001C509B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stimate of</w:t>
            </w:r>
            <w:proofErr w:type="gramStart"/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:</w:t>
            </w: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xpenses</w:t>
            </w:r>
            <w:proofErr w:type="gramEnd"/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937" w:type="dxa"/>
          </w:tcPr>
          <w:p w14:paraId="4D332B26" w14:textId="79B5620F" w:rsidR="001C509B" w:rsidRPr="008C0AD4" w:rsidRDefault="001C509B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1112D1" w:rsidRPr="007D5A09" w14:paraId="605C746F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1F1CA01B" w14:textId="3DA26D34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etails of interest *</w:t>
            </w:r>
          </w:p>
        </w:tc>
        <w:tc>
          <w:tcPr>
            <w:tcW w:w="5339" w:type="dxa"/>
            <w:gridSpan w:val="3"/>
          </w:tcPr>
          <w:p w14:paraId="2836FB89" w14:textId="5488C352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112D1" w:rsidRPr="007D5A09" w14:paraId="31742268" w14:textId="77777777" w:rsidTr="008C0AD4">
        <w:trPr>
          <w:trHeight w:hRule="exact" w:val="907"/>
        </w:trPr>
        <w:tc>
          <w:tcPr>
            <w:tcW w:w="3686" w:type="dxa"/>
            <w:gridSpan w:val="4"/>
            <w:vAlign w:val="top"/>
          </w:tcPr>
          <w:p w14:paraId="55EBB2F8" w14:textId="5E317200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quipment required **</w:t>
            </w:r>
          </w:p>
        </w:tc>
        <w:tc>
          <w:tcPr>
            <w:tcW w:w="5339" w:type="dxa"/>
            <w:gridSpan w:val="3"/>
          </w:tcPr>
          <w:p w14:paraId="4E3DBC78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112D1" w:rsidRPr="007D5A09" w14:paraId="74EDAD67" w14:textId="77777777" w:rsidTr="008C0AD4">
        <w:trPr>
          <w:trHeight w:hRule="exact" w:val="907"/>
        </w:trPr>
        <w:tc>
          <w:tcPr>
            <w:tcW w:w="3686" w:type="dxa"/>
            <w:gridSpan w:val="4"/>
            <w:vAlign w:val="top"/>
          </w:tcPr>
          <w:p w14:paraId="4F58CF50" w14:textId="06912EB1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Other requirements **</w:t>
            </w:r>
          </w:p>
        </w:tc>
        <w:tc>
          <w:tcPr>
            <w:tcW w:w="5339" w:type="dxa"/>
            <w:gridSpan w:val="3"/>
          </w:tcPr>
          <w:p w14:paraId="1D16209B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B2A" w:rsidRPr="008C0AD4" w14:paraId="6140B3F8" w14:textId="77777777" w:rsidTr="008C0AD4">
        <w:trPr>
          <w:trHeight w:hRule="exact" w:val="454"/>
        </w:trPr>
        <w:tc>
          <w:tcPr>
            <w:tcW w:w="1701" w:type="dxa"/>
            <w:vAlign w:val="top"/>
          </w:tcPr>
          <w:p w14:paraId="553D68D1" w14:textId="349ED8A7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Signed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gridSpan w:val="4"/>
            <w:vAlign w:val="top"/>
          </w:tcPr>
          <w:p w14:paraId="57C569B5" w14:textId="77777777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2FEAFFAE" w14:textId="77777777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top"/>
          </w:tcPr>
          <w:p w14:paraId="655F834F" w14:textId="4CEA4314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ate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937" w:type="dxa"/>
            <w:vAlign w:val="top"/>
          </w:tcPr>
          <w:p w14:paraId="7E8F79CD" w14:textId="2388E171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521D9AF3" w14:textId="68695815" w:rsidR="005A5545" w:rsidRPr="008C0AD4" w:rsidRDefault="00FE5914" w:rsidP="00C563C8">
      <w:pPr>
        <w:spacing w:after="240" w:line="240" w:lineRule="auto"/>
        <w:jc w:val="both"/>
        <w:rPr>
          <w:rFonts w:cstheme="minorHAnsi"/>
          <w:bCs/>
          <w:sz w:val="20"/>
        </w:rPr>
      </w:pPr>
      <w:bookmarkStart w:id="0" w:name="_GoBack"/>
      <w:bookmarkEnd w:id="0"/>
      <w:r w:rsidRPr="008C0AD4">
        <w:rPr>
          <w:rFonts w:cstheme="minorHAnsi"/>
          <w:bCs/>
          <w:sz w:val="20"/>
        </w:rPr>
        <w:t>* Speaker to complete.</w:t>
      </w:r>
      <w:r w:rsidR="00FB4D8B" w:rsidRPr="008C0AD4">
        <w:rPr>
          <w:rFonts w:cstheme="minorHAnsi"/>
          <w:bCs/>
          <w:sz w:val="20"/>
        </w:rPr>
        <w:t xml:space="preserve">  </w:t>
      </w:r>
    </w:p>
    <w:p w14:paraId="678E9F05" w14:textId="36373BD4" w:rsidR="00F93380" w:rsidRPr="008C0AD4" w:rsidRDefault="00FE5914" w:rsidP="001C509B">
      <w:pPr>
        <w:spacing w:after="240" w:line="240" w:lineRule="auto"/>
        <w:jc w:val="both"/>
        <w:rPr>
          <w:rFonts w:cstheme="minorHAnsi"/>
          <w:bCs/>
          <w:sz w:val="20"/>
          <w:highlight w:val="red"/>
        </w:rPr>
      </w:pPr>
      <w:r w:rsidRPr="008C0AD4">
        <w:rPr>
          <w:rFonts w:cstheme="minorHAnsi"/>
          <w:bCs/>
          <w:sz w:val="20"/>
        </w:rPr>
        <w:t>** Speakers are expected to bring all the equipment they requir</w:t>
      </w:r>
      <w:r w:rsidR="00DA6F67" w:rsidRPr="008C0AD4">
        <w:rPr>
          <w:rFonts w:cstheme="minorHAnsi"/>
          <w:bCs/>
          <w:sz w:val="20"/>
        </w:rPr>
        <w:t>e.</w:t>
      </w:r>
    </w:p>
    <w:sectPr w:rsidR="00F93380" w:rsidRPr="008C0AD4" w:rsidSect="00EF4C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C9D0" w14:textId="77777777" w:rsidR="00B94B84" w:rsidRDefault="00B94B84" w:rsidP="00763AE3">
      <w:pPr>
        <w:spacing w:line="240" w:lineRule="auto"/>
      </w:pPr>
      <w:r>
        <w:separator/>
      </w:r>
    </w:p>
  </w:endnote>
  <w:endnote w:type="continuationSeparator" w:id="0">
    <w:p w14:paraId="5C4F7437" w14:textId="77777777" w:rsidR="00B94B84" w:rsidRDefault="00B94B84" w:rsidP="0076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AF20" w14:textId="77777777" w:rsidR="00B94B84" w:rsidRDefault="00B94B84" w:rsidP="00763AE3">
      <w:pPr>
        <w:spacing w:line="240" w:lineRule="auto"/>
      </w:pPr>
      <w:r>
        <w:separator/>
      </w:r>
    </w:p>
  </w:footnote>
  <w:footnote w:type="continuationSeparator" w:id="0">
    <w:p w14:paraId="0E7F4024" w14:textId="77777777" w:rsidR="00B94B84" w:rsidRDefault="00B94B84" w:rsidP="0076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66"/>
    <w:multiLevelType w:val="hybridMultilevel"/>
    <w:tmpl w:val="DAB4C8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B105E"/>
    <w:multiLevelType w:val="hybridMultilevel"/>
    <w:tmpl w:val="44BEC36C"/>
    <w:lvl w:ilvl="0" w:tplc="8342E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C6011"/>
    <w:multiLevelType w:val="hybridMultilevel"/>
    <w:tmpl w:val="3E58366E"/>
    <w:lvl w:ilvl="0" w:tplc="FF808BDE">
      <w:start w:val="23"/>
      <w:numFmt w:val="bullet"/>
      <w:lvlText w:val="•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7E2054"/>
    <w:multiLevelType w:val="hybridMultilevel"/>
    <w:tmpl w:val="41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21"/>
    <w:multiLevelType w:val="multilevel"/>
    <w:tmpl w:val="6E3A2B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62546"/>
    <w:multiLevelType w:val="hybridMultilevel"/>
    <w:tmpl w:val="A60A6ECE"/>
    <w:lvl w:ilvl="0" w:tplc="A3C682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FB6A1A"/>
    <w:multiLevelType w:val="hybridMultilevel"/>
    <w:tmpl w:val="76B2F7FC"/>
    <w:lvl w:ilvl="0" w:tplc="BAFA770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759AE"/>
    <w:multiLevelType w:val="hybridMultilevel"/>
    <w:tmpl w:val="9CDC1FBA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E8D"/>
    <w:multiLevelType w:val="hybridMultilevel"/>
    <w:tmpl w:val="76FAF91E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460F"/>
    <w:multiLevelType w:val="multilevel"/>
    <w:tmpl w:val="586A442A"/>
    <w:numStyleLink w:val="Style1"/>
  </w:abstractNum>
  <w:abstractNum w:abstractNumId="11" w15:restartNumberingAfterBreak="0">
    <w:nsid w:val="48B504ED"/>
    <w:multiLevelType w:val="multilevel"/>
    <w:tmpl w:val="586A442A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2730926"/>
    <w:multiLevelType w:val="hybridMultilevel"/>
    <w:tmpl w:val="3440C68E"/>
    <w:lvl w:ilvl="0" w:tplc="8342E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2F7093"/>
    <w:multiLevelType w:val="multilevel"/>
    <w:tmpl w:val="9DA2CE7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15485"/>
    <w:multiLevelType w:val="hybridMultilevel"/>
    <w:tmpl w:val="894E0F30"/>
    <w:lvl w:ilvl="0" w:tplc="834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0E7"/>
    <w:multiLevelType w:val="hybridMultilevel"/>
    <w:tmpl w:val="D6E0E5AC"/>
    <w:lvl w:ilvl="0" w:tplc="BAFA770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4045E"/>
    <w:multiLevelType w:val="hybridMultilevel"/>
    <w:tmpl w:val="84787F4A"/>
    <w:lvl w:ilvl="0" w:tplc="23BE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82F"/>
    <w:rsid w:val="00002CF7"/>
    <w:rsid w:val="00014045"/>
    <w:rsid w:val="000370FD"/>
    <w:rsid w:val="0004106D"/>
    <w:rsid w:val="000B61F5"/>
    <w:rsid w:val="000D213A"/>
    <w:rsid w:val="000D383D"/>
    <w:rsid w:val="000E0177"/>
    <w:rsid w:val="001112D1"/>
    <w:rsid w:val="00121237"/>
    <w:rsid w:val="0012258D"/>
    <w:rsid w:val="00123F73"/>
    <w:rsid w:val="00132344"/>
    <w:rsid w:val="001824C1"/>
    <w:rsid w:val="001831CF"/>
    <w:rsid w:val="00191B20"/>
    <w:rsid w:val="001A10B6"/>
    <w:rsid w:val="001B62EB"/>
    <w:rsid w:val="001C509B"/>
    <w:rsid w:val="0023180E"/>
    <w:rsid w:val="00232624"/>
    <w:rsid w:val="002521F7"/>
    <w:rsid w:val="00263F59"/>
    <w:rsid w:val="00275310"/>
    <w:rsid w:val="00281D4C"/>
    <w:rsid w:val="002A0E1A"/>
    <w:rsid w:val="002C76F3"/>
    <w:rsid w:val="002E1B12"/>
    <w:rsid w:val="003721B4"/>
    <w:rsid w:val="00394E67"/>
    <w:rsid w:val="003B0DED"/>
    <w:rsid w:val="003D07F8"/>
    <w:rsid w:val="003E1EEA"/>
    <w:rsid w:val="003E47CD"/>
    <w:rsid w:val="003F5797"/>
    <w:rsid w:val="00404B56"/>
    <w:rsid w:val="00406293"/>
    <w:rsid w:val="00411478"/>
    <w:rsid w:val="004429AE"/>
    <w:rsid w:val="00462A42"/>
    <w:rsid w:val="00471E3E"/>
    <w:rsid w:val="004742FB"/>
    <w:rsid w:val="00474F83"/>
    <w:rsid w:val="00493C21"/>
    <w:rsid w:val="004B6981"/>
    <w:rsid w:val="004E49E0"/>
    <w:rsid w:val="005137DA"/>
    <w:rsid w:val="00521E00"/>
    <w:rsid w:val="00523A8F"/>
    <w:rsid w:val="005501A6"/>
    <w:rsid w:val="00572613"/>
    <w:rsid w:val="005840CE"/>
    <w:rsid w:val="005939DD"/>
    <w:rsid w:val="005A5545"/>
    <w:rsid w:val="005A557C"/>
    <w:rsid w:val="005D0DDE"/>
    <w:rsid w:val="005D24A0"/>
    <w:rsid w:val="00610122"/>
    <w:rsid w:val="006104AD"/>
    <w:rsid w:val="00610BC9"/>
    <w:rsid w:val="006273EA"/>
    <w:rsid w:val="00656C24"/>
    <w:rsid w:val="00656EBF"/>
    <w:rsid w:val="00671F5E"/>
    <w:rsid w:val="00685FF9"/>
    <w:rsid w:val="00696B0D"/>
    <w:rsid w:val="006B197B"/>
    <w:rsid w:val="006B7B8B"/>
    <w:rsid w:val="006D15E4"/>
    <w:rsid w:val="006D2139"/>
    <w:rsid w:val="006D2C10"/>
    <w:rsid w:val="006F253F"/>
    <w:rsid w:val="006F47D2"/>
    <w:rsid w:val="0070673D"/>
    <w:rsid w:val="007260C1"/>
    <w:rsid w:val="00743C2D"/>
    <w:rsid w:val="007472CE"/>
    <w:rsid w:val="00763AE3"/>
    <w:rsid w:val="007A4653"/>
    <w:rsid w:val="007B73C2"/>
    <w:rsid w:val="007C1F9A"/>
    <w:rsid w:val="007D5A09"/>
    <w:rsid w:val="007D5B2A"/>
    <w:rsid w:val="007F0B5E"/>
    <w:rsid w:val="00804A81"/>
    <w:rsid w:val="00805521"/>
    <w:rsid w:val="00841D82"/>
    <w:rsid w:val="008A78AF"/>
    <w:rsid w:val="008B4243"/>
    <w:rsid w:val="008C0AD4"/>
    <w:rsid w:val="008F3354"/>
    <w:rsid w:val="00933247"/>
    <w:rsid w:val="00982972"/>
    <w:rsid w:val="009B122C"/>
    <w:rsid w:val="009D2777"/>
    <w:rsid w:val="009E1F00"/>
    <w:rsid w:val="009F23BB"/>
    <w:rsid w:val="00A0675D"/>
    <w:rsid w:val="00A11250"/>
    <w:rsid w:val="00A36262"/>
    <w:rsid w:val="00A40CC5"/>
    <w:rsid w:val="00AB3A86"/>
    <w:rsid w:val="00AC38D8"/>
    <w:rsid w:val="00AC4FD6"/>
    <w:rsid w:val="00B3416C"/>
    <w:rsid w:val="00B448D5"/>
    <w:rsid w:val="00B525D0"/>
    <w:rsid w:val="00B6108F"/>
    <w:rsid w:val="00B62D9D"/>
    <w:rsid w:val="00B80D2B"/>
    <w:rsid w:val="00B875CB"/>
    <w:rsid w:val="00B94B84"/>
    <w:rsid w:val="00BA5E74"/>
    <w:rsid w:val="00BA731B"/>
    <w:rsid w:val="00BC7701"/>
    <w:rsid w:val="00BD259A"/>
    <w:rsid w:val="00BD743E"/>
    <w:rsid w:val="00BE5228"/>
    <w:rsid w:val="00C26CFF"/>
    <w:rsid w:val="00C43496"/>
    <w:rsid w:val="00C563C8"/>
    <w:rsid w:val="00C90774"/>
    <w:rsid w:val="00CB1CB3"/>
    <w:rsid w:val="00D2025C"/>
    <w:rsid w:val="00D2097F"/>
    <w:rsid w:val="00D92080"/>
    <w:rsid w:val="00D972B4"/>
    <w:rsid w:val="00DA121B"/>
    <w:rsid w:val="00DA6F67"/>
    <w:rsid w:val="00DA7885"/>
    <w:rsid w:val="00DB7C0A"/>
    <w:rsid w:val="00DB7D6B"/>
    <w:rsid w:val="00DF0517"/>
    <w:rsid w:val="00DF06F5"/>
    <w:rsid w:val="00DF3F35"/>
    <w:rsid w:val="00DF7B54"/>
    <w:rsid w:val="00E12824"/>
    <w:rsid w:val="00E2182F"/>
    <w:rsid w:val="00E370AC"/>
    <w:rsid w:val="00E557C1"/>
    <w:rsid w:val="00ED7BA5"/>
    <w:rsid w:val="00EE584C"/>
    <w:rsid w:val="00EF4C7A"/>
    <w:rsid w:val="00EF7C1D"/>
    <w:rsid w:val="00F127FF"/>
    <w:rsid w:val="00F12C9C"/>
    <w:rsid w:val="00F45421"/>
    <w:rsid w:val="00F56A61"/>
    <w:rsid w:val="00F93380"/>
    <w:rsid w:val="00FA3581"/>
    <w:rsid w:val="00FB4D8B"/>
    <w:rsid w:val="00FB7516"/>
    <w:rsid w:val="00FC1F20"/>
    <w:rsid w:val="00FD1453"/>
    <w:rsid w:val="00FE5914"/>
    <w:rsid w:val="00FE5CA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0245"/>
  <w15:docId w15:val="{9919A45C-97D4-1B4D-8EC5-4406277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7CD"/>
    <w:p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F3"/>
    <w:pPr>
      <w:spacing w:after="240" w:line="276" w:lineRule="auto"/>
      <w:outlineLvl w:val="0"/>
    </w:pPr>
    <w:rPr>
      <w:b/>
      <w:color w:val="587B26"/>
      <w:sz w:val="32"/>
      <w:szCs w:val="32"/>
    </w:rPr>
  </w:style>
  <w:style w:type="paragraph" w:styleId="Heading2">
    <w:name w:val="heading 2"/>
    <w:aliases w:val="Para - 2nd Level - .1"/>
    <w:basedOn w:val="Normal"/>
    <w:next w:val="Normal"/>
    <w:link w:val="Heading2Char"/>
    <w:uiPriority w:val="9"/>
    <w:unhideWhenUsed/>
    <w:qFormat/>
    <w:rsid w:val="00B80D2B"/>
    <w:pPr>
      <w:snapToGrid w:val="0"/>
      <w:spacing w:after="240" w:line="280" w:lineRule="atLeast"/>
      <w:ind w:left="709" w:hanging="709"/>
      <w:contextualSpacing w:val="0"/>
      <w:jc w:val="both"/>
      <w:outlineLvl w:val="1"/>
    </w:pPr>
    <w:rPr>
      <w:szCs w:val="24"/>
    </w:rPr>
  </w:style>
  <w:style w:type="paragraph" w:styleId="Heading3">
    <w:name w:val="heading 3"/>
    <w:aliases w:val="Para - 3rd Level"/>
    <w:basedOn w:val="Normal"/>
    <w:next w:val="Normal"/>
    <w:link w:val="Heading3Char"/>
    <w:uiPriority w:val="9"/>
    <w:unhideWhenUsed/>
    <w:qFormat/>
    <w:rsid w:val="00B80D2B"/>
    <w:pPr>
      <w:snapToGrid w:val="0"/>
      <w:spacing w:after="240" w:line="280" w:lineRule="atLeast"/>
      <w:ind w:left="1843" w:hanging="1134"/>
      <w:contextualSpacing w:val="0"/>
      <w:jc w:val="both"/>
      <w:outlineLvl w:val="2"/>
    </w:pPr>
    <w:rPr>
      <w:szCs w:val="24"/>
    </w:rPr>
  </w:style>
  <w:style w:type="paragraph" w:styleId="Heading4">
    <w:name w:val="heading 4"/>
    <w:aliases w:val="Para - 4th Level"/>
    <w:basedOn w:val="Heading3"/>
    <w:next w:val="Normal"/>
    <w:link w:val="Heading4Char"/>
    <w:uiPriority w:val="9"/>
    <w:unhideWhenUsed/>
    <w:qFormat/>
    <w:rsid w:val="004742FB"/>
    <w:pPr>
      <w:ind w:left="2835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CD"/>
    <w:pPr>
      <w:spacing w:before="120" w:after="120"/>
      <w:ind w:left="115" w:right="115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3AE3"/>
    <w:rPr>
      <w:color w:val="000000" w:themeColor="text1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E3"/>
    <w:rPr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C76F3"/>
    <w:rPr>
      <w:b/>
      <w:color w:val="587B26"/>
      <w:sz w:val="32"/>
      <w:szCs w:val="32"/>
      <w:lang w:val="en-US" w:eastAsia="ja-JP"/>
    </w:rPr>
  </w:style>
  <w:style w:type="character" w:customStyle="1" w:styleId="Heading2Char">
    <w:name w:val="Heading 2 Char"/>
    <w:aliases w:val="Para - 2nd Level - .1 Char"/>
    <w:basedOn w:val="DefaultParagraphFont"/>
    <w:link w:val="Heading2"/>
    <w:uiPriority w:val="9"/>
    <w:rsid w:val="00B80D2B"/>
    <w:rPr>
      <w:color w:val="000000" w:themeColor="text1"/>
      <w:lang w:val="en-US" w:eastAsia="ja-JP"/>
    </w:rPr>
  </w:style>
  <w:style w:type="character" w:customStyle="1" w:styleId="Heading3Char">
    <w:name w:val="Heading 3 Char"/>
    <w:aliases w:val="Para - 3rd Level Char"/>
    <w:basedOn w:val="DefaultParagraphFont"/>
    <w:link w:val="Heading3"/>
    <w:uiPriority w:val="9"/>
    <w:rsid w:val="00B80D2B"/>
    <w:rPr>
      <w:color w:val="000000" w:themeColor="text1"/>
      <w:lang w:val="en-US" w:eastAsia="ja-JP"/>
    </w:rPr>
  </w:style>
  <w:style w:type="paragraph" w:styleId="BodyText">
    <w:name w:val="Body Text"/>
    <w:basedOn w:val="Normal"/>
    <w:link w:val="BodyTextChar"/>
    <w:rsid w:val="00FE5914"/>
    <w:pPr>
      <w:spacing w:line="240" w:lineRule="auto"/>
      <w:contextualSpacing w:val="0"/>
    </w:pPr>
    <w:rPr>
      <w:rFonts w:ascii="Arial" w:eastAsia="Times New Roman" w:hAnsi="Arial" w:cs="Arial"/>
      <w:i/>
      <w:iCs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5914"/>
    <w:rPr>
      <w:rFonts w:ascii="Arial" w:eastAsia="Times New Roman" w:hAnsi="Arial" w:cs="Arial"/>
      <w:i/>
      <w:iCs/>
      <w:sz w:val="20"/>
    </w:rPr>
  </w:style>
  <w:style w:type="paragraph" w:customStyle="1" w:styleId="Parishmag">
    <w:name w:val="Parish mag"/>
    <w:basedOn w:val="Normal"/>
    <w:rsid w:val="00FE5914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FE5914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E5914"/>
    <w:rPr>
      <w:rFonts w:ascii="Times New Roman" w:eastAsia="Times New Roman" w:hAnsi="Times New Roman" w:cs="Times New Roman"/>
      <w:b/>
      <w:bCs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E5914"/>
    <w:pPr>
      <w:spacing w:line="240" w:lineRule="auto"/>
      <w:contextualSpacing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SubtitleChar">
    <w:name w:val="Subtitle Char"/>
    <w:basedOn w:val="DefaultParagraphFont"/>
    <w:link w:val="Subtitle"/>
    <w:rsid w:val="00FE5914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59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FE59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106D"/>
  </w:style>
  <w:style w:type="paragraph" w:styleId="ListParagraph">
    <w:name w:val="List Paragraph"/>
    <w:basedOn w:val="Normal"/>
    <w:uiPriority w:val="34"/>
    <w:qFormat/>
    <w:rsid w:val="00F12C9C"/>
    <w:pPr>
      <w:ind w:left="720"/>
    </w:pPr>
  </w:style>
  <w:style w:type="character" w:customStyle="1" w:styleId="Heading4Char">
    <w:name w:val="Heading 4 Char"/>
    <w:aliases w:val="Para - 4th Level Char"/>
    <w:basedOn w:val="DefaultParagraphFont"/>
    <w:link w:val="Heading4"/>
    <w:uiPriority w:val="9"/>
    <w:rsid w:val="004742FB"/>
    <w:rPr>
      <w:color w:val="000000" w:themeColor="text1"/>
      <w:lang w:val="en-US" w:eastAsia="ja-JP"/>
    </w:rPr>
  </w:style>
  <w:style w:type="character" w:styleId="SubtleEmphasis">
    <w:name w:val="Subtle Emphasis"/>
    <w:aliases w:val="Para - 5th Level"/>
    <w:uiPriority w:val="19"/>
    <w:qFormat/>
    <w:rsid w:val="004742F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1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6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B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numbering" w:customStyle="1" w:styleId="Style1">
    <w:name w:val="Style1"/>
    <w:uiPriority w:val="99"/>
    <w:rsid w:val="00A362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6BF0A-DD21-B048-93BE-3AE97F5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Toto James</cp:lastModifiedBy>
  <cp:revision>3</cp:revision>
  <cp:lastPrinted>2019-04-28T15:12:00Z</cp:lastPrinted>
  <dcterms:created xsi:type="dcterms:W3CDTF">2019-09-27T06:07:00Z</dcterms:created>
  <dcterms:modified xsi:type="dcterms:W3CDTF">2019-09-30T05:32:00Z</dcterms:modified>
</cp:coreProperties>
</file>